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3EDB" w:rsidRPr="00CC3EDB" w:rsidRDefault="00CC3EDB" w:rsidP="00CC3EDB">
      <w:pPr>
        <w:jc w:val="right"/>
        <w:rPr>
          <w:rFonts w:cs="Times New Roman"/>
        </w:rPr>
      </w:pPr>
    </w:p>
    <w:p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2</w:t>
      </w:r>
      <w:r w:rsidR="009C3573">
        <w:rPr>
          <w:rFonts w:cs="Times New Roman"/>
        </w:rPr>
        <w:t>2</w:t>
      </w:r>
      <w:r w:rsidRPr="00CC3EDB">
        <w:rPr>
          <w:rFonts w:cs="Times New Roman"/>
        </w:rPr>
        <w:t>.02.2022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D23288">
        <w:rPr>
          <w:rFonts w:cs="Times New Roman"/>
          <w:caps/>
        </w:rPr>
        <w:t>3</w:t>
      </w:r>
      <w:r w:rsidRPr="00CC3EDB">
        <w:rPr>
          <w:rFonts w:cs="Times New Roman"/>
          <w:caps/>
        </w:rPr>
        <w:t>/2022</w:t>
      </w:r>
    </w:p>
    <w:p w:rsidR="000E2BAA" w:rsidRPr="00CC3EDB" w:rsidRDefault="000E2BAA" w:rsidP="00CC3EDB">
      <w:pPr>
        <w:spacing w:line="360" w:lineRule="auto"/>
        <w:jc w:val="both"/>
        <w:rPr>
          <w:rFonts w:cs="Times New Roman"/>
          <w:caps/>
        </w:rPr>
      </w:pPr>
    </w:p>
    <w:p w:rsidR="00CC3EDB" w:rsidRPr="00CC3EDB" w:rsidRDefault="00CC3EDB" w:rsidP="00CC3EDB">
      <w:pPr>
        <w:spacing w:line="360" w:lineRule="auto"/>
        <w:jc w:val="right"/>
        <w:rPr>
          <w:rStyle w:val="Pogrubienie"/>
          <w:rFonts w:cs="Times New Roman"/>
          <w:bCs w:val="0"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CC3EDB" w:rsidRPr="00CC3EDB" w:rsidRDefault="00CC3EDB" w:rsidP="00CC3EDB">
      <w:pPr>
        <w:spacing w:line="360" w:lineRule="auto"/>
        <w:jc w:val="right"/>
        <w:rPr>
          <w:rFonts w:cs="Times New Roman"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:rsidR="00CC3EDB" w:rsidRDefault="00CC3EDB" w:rsidP="00CC3EDB">
      <w:pPr>
        <w:jc w:val="center"/>
        <w:rPr>
          <w:rFonts w:cs="Times New Roman"/>
          <w:b/>
          <w:bCs/>
        </w:rPr>
      </w:pPr>
    </w:p>
    <w:p w:rsidR="000E2BAA" w:rsidRPr="00CC3EDB" w:rsidRDefault="000E2BAA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 xml:space="preserve">Dotyczy: </w:t>
      </w:r>
      <w:r w:rsidR="007026DC" w:rsidRPr="007026DC">
        <w:rPr>
          <w:rFonts w:cs="Times New Roman"/>
          <w:b/>
          <w:bCs/>
        </w:rPr>
        <w:t>„Świadczenie usług transportowych materiałów sypkich do naprawy nawierzchni dróg gminnych i inwestycji wodno-kanalizacyjnych oraz wywóz materiałów zbędnych z terenów realizowanych inwestycji spółki”.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>Bystry 1H, 11-500 Giżycko, reprezentowany przez Prezesa Zarządu Krzysztofa Skrzypczyk 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1 r. poz. 1129 z </w:t>
      </w:r>
      <w:proofErr w:type="spellStart"/>
      <w:r w:rsidRPr="00CC3EDB">
        <w:rPr>
          <w:rFonts w:cs="Times New Roman"/>
        </w:rPr>
        <w:t>późn</w:t>
      </w:r>
      <w:proofErr w:type="spellEnd"/>
      <w:r w:rsidRPr="00CC3EDB">
        <w:rPr>
          <w:rFonts w:cs="Times New Roman"/>
        </w:rPr>
        <w:t>. zm.), informuje, że w postępowaniu wpłynęł</w:t>
      </w:r>
      <w:r w:rsidR="007026DC">
        <w:rPr>
          <w:rFonts w:cs="Times New Roman"/>
        </w:rPr>
        <w:t>a jedna</w:t>
      </w:r>
      <w:r w:rsidRPr="00CC3EDB">
        <w:rPr>
          <w:rFonts w:cs="Times New Roman"/>
        </w:rPr>
        <w:t xml:space="preserve"> ofert</w:t>
      </w:r>
      <w:r w:rsidR="007026DC">
        <w:rPr>
          <w:rFonts w:cs="Times New Roman"/>
        </w:rPr>
        <w:t>a</w:t>
      </w:r>
      <w:r w:rsidRPr="00CC3EDB">
        <w:rPr>
          <w:rFonts w:cs="Times New Roman"/>
        </w:rPr>
        <w:t xml:space="preserve"> zgodnie z poniższym zestawieniem.</w:t>
      </w:r>
    </w:p>
    <w:p w:rsidR="007026DC" w:rsidRPr="00CC3EDB" w:rsidRDefault="007026DC" w:rsidP="00CC3EDB">
      <w:pPr>
        <w:spacing w:line="360" w:lineRule="auto"/>
        <w:jc w:val="both"/>
        <w:rPr>
          <w:rFonts w:cs="Times New Roman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5964"/>
        <w:gridCol w:w="3118"/>
      </w:tblGrid>
      <w:tr w:rsidR="007026DC" w:rsidRPr="007026DC" w:rsidTr="007026DC">
        <w:trPr>
          <w:cantSplit/>
          <w:trHeight w:val="65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DC" w:rsidRP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Nr</w:t>
            </w:r>
          </w:p>
          <w:p w:rsidR="007026DC" w:rsidRPr="007026DC" w:rsidRDefault="007026DC" w:rsidP="007026DC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oferty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6DC" w:rsidRP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irma (nazwa) lub nazwisko oraz</w:t>
            </w:r>
            <w:r w:rsidRPr="007026DC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br/>
              <w:t>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Arial"/>
                <w:b/>
                <w:kern w:val="0"/>
                <w:sz w:val="22"/>
                <w:szCs w:val="22"/>
                <w:lang w:eastAsia="ar-SA" w:bidi="ar-SA"/>
              </w:rPr>
              <w:t xml:space="preserve">Cena </w:t>
            </w:r>
          </w:p>
          <w:p w:rsidR="007026DC" w:rsidRP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  <w:lang w:eastAsia="ar-SA" w:bidi="ar-SA"/>
              </w:rPr>
              <w:t xml:space="preserve">brutto </w:t>
            </w:r>
          </w:p>
          <w:p w:rsidR="007026DC" w:rsidRP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026DC" w:rsidRPr="007026DC" w:rsidTr="007026DC">
        <w:trPr>
          <w:cantSplit/>
          <w:trHeight w:val="10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26DC" w:rsidRPr="007026DC" w:rsidRDefault="007026DC" w:rsidP="007026DC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</w:t>
            </w:r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DC" w:rsidRPr="007026DC" w:rsidRDefault="007026DC" w:rsidP="007026DC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Przedsiębiorstwo Handlowo-Usługowe Edward </w:t>
            </w:r>
            <w:proofErr w:type="spellStart"/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Rubacki</w:t>
            </w:r>
            <w:proofErr w:type="spellEnd"/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:rsidR="007026DC" w:rsidRPr="007026DC" w:rsidRDefault="007026DC" w:rsidP="007026DC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pytkowo 16b</w:t>
            </w:r>
          </w:p>
          <w:p w:rsidR="007026DC" w:rsidRPr="007026DC" w:rsidRDefault="007026DC" w:rsidP="007026DC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026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-500 Giżyc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DC" w:rsidRPr="007026DC" w:rsidRDefault="007026DC" w:rsidP="007026DC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74 660,00</w:t>
            </w:r>
            <w:r w:rsidRPr="007026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zł</w:t>
            </w:r>
          </w:p>
        </w:tc>
      </w:tr>
    </w:tbl>
    <w:p w:rsidR="00CC3EDB" w:rsidRDefault="00CC3EDB" w:rsidP="00CC3EDB">
      <w:pPr>
        <w:spacing w:line="360" w:lineRule="auto"/>
        <w:jc w:val="both"/>
        <w:rPr>
          <w:rFonts w:cs="Times New Roman"/>
        </w:rPr>
      </w:pPr>
    </w:p>
    <w:p w:rsidR="007026DC" w:rsidRDefault="007026DC" w:rsidP="00CC3EDB">
      <w:pPr>
        <w:spacing w:line="360" w:lineRule="auto"/>
        <w:jc w:val="both"/>
        <w:rPr>
          <w:rFonts w:cs="Times New Roman"/>
        </w:rPr>
      </w:pPr>
    </w:p>
    <w:p w:rsidR="007026DC" w:rsidRDefault="007026DC" w:rsidP="00CC3EDB">
      <w:pPr>
        <w:spacing w:line="360" w:lineRule="auto"/>
        <w:jc w:val="both"/>
        <w:rPr>
          <w:rFonts w:cs="Times New Roman"/>
        </w:rPr>
      </w:pPr>
    </w:p>
    <w:p w:rsidR="007026DC" w:rsidRDefault="007026DC" w:rsidP="007026DC">
      <w:pPr>
        <w:tabs>
          <w:tab w:val="center" w:pos="4536"/>
          <w:tab w:val="left" w:pos="6945"/>
        </w:tabs>
        <w:ind w:right="567"/>
        <w:jc w:val="center"/>
      </w:pPr>
    </w:p>
    <w:p w:rsidR="007026DC" w:rsidRPr="00DA1DAF" w:rsidRDefault="007026DC" w:rsidP="007026DC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</w:r>
      <w:r w:rsidRPr="00DA1DAF">
        <w:t>Prezes Zarządu</w:t>
      </w:r>
    </w:p>
    <w:p w:rsidR="007026DC" w:rsidRPr="00DA1DAF" w:rsidRDefault="007026DC" w:rsidP="007026DC">
      <w:pPr>
        <w:tabs>
          <w:tab w:val="center" w:pos="4536"/>
          <w:tab w:val="left" w:pos="6945"/>
        </w:tabs>
        <w:ind w:right="567"/>
        <w:jc w:val="right"/>
      </w:pPr>
      <w:bookmarkStart w:id="0" w:name="_GoBack"/>
      <w:bookmarkEnd w:id="0"/>
      <w:r w:rsidRPr="00DA1DAF">
        <w:t xml:space="preserve">/-/ </w:t>
      </w:r>
      <w:r>
        <w:t>Krzysztof Skrzypczyk</w:t>
      </w:r>
    </w:p>
    <w:p w:rsidR="007026DC" w:rsidRPr="00DA1DAF" w:rsidRDefault="007026DC" w:rsidP="007026DC">
      <w:pPr>
        <w:spacing w:before="240"/>
        <w:rPr>
          <w:rFonts w:eastAsia="Times New Roman"/>
          <w:lang w:eastAsia="pl-PL"/>
        </w:rPr>
      </w:pPr>
    </w:p>
    <w:p w:rsidR="007026DC" w:rsidRPr="00CC3EDB" w:rsidRDefault="007026DC" w:rsidP="00CC3EDB">
      <w:pPr>
        <w:spacing w:line="360" w:lineRule="auto"/>
        <w:jc w:val="both"/>
        <w:rPr>
          <w:rFonts w:cs="Times New Roman"/>
        </w:rPr>
      </w:pPr>
    </w:p>
    <w:sectPr w:rsidR="007026DC" w:rsidRPr="00CC3EDB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5A" w:rsidRDefault="000F785A" w:rsidP="00C334CC">
      <w:pPr>
        <w:spacing w:line="240" w:lineRule="auto"/>
      </w:pPr>
      <w:r>
        <w:separator/>
      </w:r>
    </w:p>
  </w:endnote>
  <w:endnote w:type="continuationSeparator" w:id="0">
    <w:p w:rsidR="000F785A" w:rsidRDefault="000F785A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5A" w:rsidRDefault="000F785A" w:rsidP="00C334CC">
      <w:pPr>
        <w:spacing w:line="240" w:lineRule="auto"/>
      </w:pPr>
      <w:r>
        <w:separator/>
      </w:r>
    </w:p>
  </w:footnote>
  <w:footnote w:type="continuationSeparator" w:id="0">
    <w:p w:rsidR="000F785A" w:rsidRDefault="000F785A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1" w:name="_Hlk61430824"/>
    <w:bookmarkStart w:id="2" w:name="_Hlk61430825"/>
    <w:bookmarkStart w:id="3" w:name="_Hlk61513867"/>
    <w:bookmarkStart w:id="4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25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20"/>
  </w:num>
  <w:num w:numId="19">
    <w:abstractNumId w:val="3"/>
  </w:num>
  <w:num w:numId="20">
    <w:abstractNumId w:val="21"/>
  </w:num>
  <w:num w:numId="21">
    <w:abstractNumId w:val="23"/>
  </w:num>
  <w:num w:numId="22">
    <w:abstractNumId w:val="22"/>
  </w:num>
  <w:num w:numId="23">
    <w:abstractNumId w:val="12"/>
  </w:num>
  <w:num w:numId="24">
    <w:abstractNumId w:val="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E2BAA"/>
    <w:rsid w:val="000F785A"/>
    <w:rsid w:val="00107349"/>
    <w:rsid w:val="0014536F"/>
    <w:rsid w:val="00172359"/>
    <w:rsid w:val="0017667E"/>
    <w:rsid w:val="001B7F87"/>
    <w:rsid w:val="0023455C"/>
    <w:rsid w:val="0025590B"/>
    <w:rsid w:val="00296CE0"/>
    <w:rsid w:val="002B1018"/>
    <w:rsid w:val="0048108C"/>
    <w:rsid w:val="00515D8E"/>
    <w:rsid w:val="00647015"/>
    <w:rsid w:val="00686CA9"/>
    <w:rsid w:val="006C57DF"/>
    <w:rsid w:val="007026DC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9C3573"/>
    <w:rsid w:val="00A2495C"/>
    <w:rsid w:val="00AC0AF4"/>
    <w:rsid w:val="00B15A4F"/>
    <w:rsid w:val="00B4582D"/>
    <w:rsid w:val="00BA4604"/>
    <w:rsid w:val="00BD17BC"/>
    <w:rsid w:val="00BD781E"/>
    <w:rsid w:val="00C334CC"/>
    <w:rsid w:val="00C34B32"/>
    <w:rsid w:val="00CC3EDB"/>
    <w:rsid w:val="00D23288"/>
    <w:rsid w:val="00D23B29"/>
    <w:rsid w:val="00D40B2D"/>
    <w:rsid w:val="00DE5C29"/>
    <w:rsid w:val="00E3271F"/>
    <w:rsid w:val="00E840B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8AE1CA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29B4-42AA-4352-8EB3-09FE0DE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911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ADMIN</cp:lastModifiedBy>
  <cp:revision>3</cp:revision>
  <cp:lastPrinted>2022-02-21T10:48:00Z</cp:lastPrinted>
  <dcterms:created xsi:type="dcterms:W3CDTF">2022-02-22T12:14:00Z</dcterms:created>
  <dcterms:modified xsi:type="dcterms:W3CDTF">2022-0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